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E" w:rsidRDefault="002A1E5E" w:rsidP="00B67D6F">
      <w:pPr>
        <w:tabs>
          <w:tab w:val="left" w:pos="567"/>
        </w:tabs>
        <w:ind w:right="108"/>
        <w:jc w:val="both"/>
        <w:rPr>
          <w:sz w:val="27"/>
          <w:szCs w:val="27"/>
        </w:rPr>
      </w:pPr>
    </w:p>
    <w:p w:rsidR="002A1E5E" w:rsidRDefault="002A1E5E" w:rsidP="00B67D6F">
      <w:pPr>
        <w:tabs>
          <w:tab w:val="left" w:pos="567"/>
        </w:tabs>
        <w:ind w:right="108"/>
        <w:jc w:val="both"/>
        <w:rPr>
          <w:sz w:val="27"/>
          <w:szCs w:val="27"/>
        </w:rPr>
      </w:pPr>
    </w:p>
    <w:p w:rsidR="00C870CC" w:rsidRDefault="00C870CC" w:rsidP="00C870CC">
      <w:pPr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сьмо №24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от 15 марта 2023г.</w:t>
      </w:r>
    </w:p>
    <w:p w:rsidR="00C870CC" w:rsidRDefault="00C870CC" w:rsidP="00C870CC">
      <w:pPr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870CC" w:rsidRDefault="00C870CC" w:rsidP="00C870CC">
      <w:pPr>
        <w:jc w:val="both"/>
        <w:rPr>
          <w:b/>
          <w:sz w:val="28"/>
          <w:szCs w:val="28"/>
        </w:rPr>
      </w:pPr>
      <w:bookmarkStart w:id="0" w:name="_GoBack"/>
      <w:r w:rsidRPr="00B418D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870CC">
        <w:rPr>
          <w:b/>
          <w:sz w:val="28"/>
          <w:szCs w:val="28"/>
        </w:rPr>
        <w:t>Всероссийской акции «Сдаем вместе. День сдачи ЕГЭ</w:t>
      </w:r>
      <w:r>
        <w:rPr>
          <w:b/>
          <w:sz w:val="28"/>
          <w:szCs w:val="28"/>
        </w:rPr>
        <w:t xml:space="preserve"> </w:t>
      </w:r>
      <w:r w:rsidRPr="00C870CC">
        <w:rPr>
          <w:b/>
          <w:sz w:val="28"/>
          <w:szCs w:val="28"/>
        </w:rPr>
        <w:t>родителями»</w:t>
      </w:r>
    </w:p>
    <w:bookmarkEnd w:id="0"/>
    <w:p w:rsidR="00C870CC" w:rsidRPr="00C870CC" w:rsidRDefault="00C870CC" w:rsidP="00C870CC">
      <w:pPr>
        <w:jc w:val="both"/>
        <w:rPr>
          <w:b/>
          <w:sz w:val="28"/>
          <w:szCs w:val="28"/>
        </w:rPr>
      </w:pPr>
    </w:p>
    <w:p w:rsidR="00C870CC" w:rsidRDefault="00C870CC" w:rsidP="00C870CC">
      <w:pPr>
        <w:ind w:left="567" w:firstLine="567"/>
        <w:jc w:val="right"/>
        <w:rPr>
          <w:sz w:val="28"/>
          <w:szCs w:val="28"/>
        </w:rPr>
      </w:pPr>
      <w:r w:rsidRPr="007D4CC6">
        <w:rPr>
          <w:sz w:val="28"/>
          <w:szCs w:val="28"/>
        </w:rPr>
        <w:t>Руководителям ОО</w:t>
      </w:r>
    </w:p>
    <w:p w:rsidR="00C870CC" w:rsidRPr="007D4CC6" w:rsidRDefault="00C870CC" w:rsidP="00C870CC">
      <w:pPr>
        <w:ind w:left="567" w:firstLine="567"/>
        <w:jc w:val="right"/>
        <w:rPr>
          <w:sz w:val="28"/>
          <w:szCs w:val="28"/>
        </w:rPr>
      </w:pP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  <w:r>
        <w:rPr>
          <w:rStyle w:val="fontstyle01"/>
        </w:rPr>
        <w:t>В соответствии с приказом Министерства образования и науки Республи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Дагестан от 13.03.2023 № 05-02-2-299/23</w:t>
      </w:r>
      <w:r>
        <w:rPr>
          <w:rStyle w:val="fontstyle01"/>
        </w:rPr>
        <w:t>, письмом</w:t>
      </w:r>
      <w:r>
        <w:rPr>
          <w:rStyle w:val="fontstyle01"/>
        </w:rPr>
        <w:t xml:space="preserve"> </w:t>
      </w:r>
      <w:r w:rsidRPr="00F728D1">
        <w:rPr>
          <w:color w:val="000000"/>
          <w:sz w:val="28"/>
          <w:szCs w:val="28"/>
        </w:rPr>
        <w:t>№06-</w:t>
      </w:r>
      <w:r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13</w:t>
      </w:r>
      <w:r w:rsidRPr="00F728D1">
        <w:rPr>
          <w:color w:val="000000"/>
          <w:sz w:val="28"/>
          <w:szCs w:val="28"/>
        </w:rPr>
        <w:t>/0</w:t>
      </w:r>
      <w:r>
        <w:rPr>
          <w:color w:val="000000"/>
          <w:sz w:val="28"/>
          <w:szCs w:val="28"/>
        </w:rPr>
        <w:t>1</w:t>
      </w:r>
      <w:r w:rsidRPr="00F728D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8</w:t>
      </w:r>
      <w:r w:rsidRPr="00F728D1">
        <w:rPr>
          <w:color w:val="000000"/>
          <w:sz w:val="28"/>
          <w:szCs w:val="28"/>
        </w:rPr>
        <w:t>/2</w:t>
      </w:r>
      <w:r>
        <w:rPr>
          <w:color w:val="000000"/>
          <w:sz w:val="28"/>
          <w:szCs w:val="28"/>
        </w:rPr>
        <w:t>3</w:t>
      </w:r>
      <w:r w:rsidRPr="00F728D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4.03</w:t>
      </w:r>
      <w:r w:rsidRPr="00F728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F728D1">
        <w:rPr>
          <w:color w:val="000000"/>
          <w:sz w:val="28"/>
          <w:szCs w:val="28"/>
        </w:rPr>
        <w:t>г.</w:t>
      </w:r>
      <w:r w:rsidRPr="00BF3057">
        <w:t xml:space="preserve"> </w:t>
      </w:r>
      <w:r w:rsidRPr="00F728D1">
        <w:rPr>
          <w:color w:val="000000"/>
          <w:sz w:val="28"/>
          <w:szCs w:val="28"/>
        </w:rPr>
        <w:t xml:space="preserve">МКУ «Управление образования» </w:t>
      </w:r>
      <w:r>
        <w:rPr>
          <w:color w:val="000000"/>
          <w:sz w:val="28"/>
          <w:szCs w:val="28"/>
        </w:rPr>
        <w:t xml:space="preserve">информирует о том, что </w:t>
      </w:r>
      <w:r>
        <w:rPr>
          <w:rStyle w:val="fontstyle21"/>
        </w:rPr>
        <w:t xml:space="preserve">25 марта 2023 года </w:t>
      </w:r>
      <w:r>
        <w:rPr>
          <w:rStyle w:val="fontstyle01"/>
        </w:rPr>
        <w:t xml:space="preserve">в 11:00 </w:t>
      </w:r>
      <w:r>
        <w:rPr>
          <w:rStyle w:val="fontstyle01"/>
        </w:rPr>
        <w:t xml:space="preserve">на базе МКОУ «Сергокалинская СОШ №2» </w:t>
      </w:r>
      <w:r>
        <w:rPr>
          <w:rStyle w:val="fontstyle01"/>
        </w:rPr>
        <w:t>планируется проведение Всероссийской акции «Сдаем вместе. День сдачи ЕГЭ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одителями» (далее - Акция) в пунктах проведения экзаменов</w:t>
      </w:r>
      <w:r>
        <w:rPr>
          <w:rStyle w:val="fontstyle01"/>
        </w:rPr>
        <w:t>.</w:t>
      </w: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  <w:r>
        <w:rPr>
          <w:rStyle w:val="fontstyle01"/>
        </w:rPr>
        <w:t>Цель Акции - проведение информационно-разъяснительной работы сред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одителей (законных представителей) выпускников текущего года, ознакомления</w:t>
      </w:r>
      <w:r>
        <w:rPr>
          <w:rStyle w:val="fontstyle01"/>
        </w:rPr>
        <w:t xml:space="preserve"> </w:t>
      </w:r>
      <w:r>
        <w:rPr>
          <w:rStyle w:val="fontstyle01"/>
        </w:rPr>
        <w:t>их с технологиями проведения единого государственного экзамена (далее - ЕГЭ), в</w:t>
      </w:r>
      <w:r>
        <w:rPr>
          <w:rStyle w:val="fontstyle01"/>
        </w:rPr>
        <w:t xml:space="preserve"> </w:t>
      </w:r>
      <w:r>
        <w:rPr>
          <w:rStyle w:val="fontstyle01"/>
        </w:rPr>
        <w:t>том числе с технологиями печати полного комплекта экзаменационных материалов</w:t>
      </w:r>
      <w:r>
        <w:rPr>
          <w:rStyle w:val="fontstyle01"/>
        </w:rPr>
        <w:t xml:space="preserve"> </w:t>
      </w:r>
      <w:r>
        <w:rPr>
          <w:rStyle w:val="fontstyle01"/>
        </w:rPr>
        <w:t>в аудиториях пункта проведения экзаменов и сканирования экзаменационных</w:t>
      </w:r>
      <w:r>
        <w:rPr>
          <w:rStyle w:val="fontstyle01"/>
        </w:rPr>
        <w:t xml:space="preserve"> </w:t>
      </w:r>
      <w:r>
        <w:rPr>
          <w:rStyle w:val="fontstyle01"/>
        </w:rPr>
        <w:t>материалов в пункте проведения экзаменов.</w:t>
      </w: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  <w:r>
        <w:rPr>
          <w:rStyle w:val="fontstyle01"/>
        </w:rPr>
        <w:t>В целях организованного проведения акции просим вас проинформиров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родителей выпускников 2023 года о проводимом мероприятии, а также обеспечить</w:t>
      </w:r>
      <w:r>
        <w:rPr>
          <w:rStyle w:val="fontstyle01"/>
        </w:rPr>
        <w:t xml:space="preserve"> </w:t>
      </w:r>
      <w:r>
        <w:rPr>
          <w:rStyle w:val="fontstyle01"/>
        </w:rPr>
        <w:t>их регистрацию в срок до 22.03.2023 включительно.</w:t>
      </w: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  <w:r>
        <w:rPr>
          <w:rStyle w:val="fontstyle01"/>
        </w:rPr>
        <w:t>Регистрацию на участие в Акции можно сделать на официальном сайт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Республиканского центра обработки информации: </w:t>
      </w:r>
      <w:hyperlink r:id="rId8" w:history="1">
        <w:r w:rsidRPr="00A8236B">
          <w:rPr>
            <w:rStyle w:val="a6"/>
            <w:rFonts w:ascii="TimesNewRomanPSMT" w:hAnsi="TimesNewRomanPSMT"/>
            <w:sz w:val="28"/>
            <w:szCs w:val="28"/>
          </w:rPr>
          <w:t>www.rcoi05.ru</w:t>
        </w:r>
      </w:hyperlink>
      <w:r>
        <w:rPr>
          <w:rStyle w:val="fontstyle01"/>
        </w:rPr>
        <w:t>.</w:t>
      </w: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  <w:color w:val="0000FF"/>
        </w:rPr>
      </w:pPr>
      <w:r>
        <w:rPr>
          <w:rStyle w:val="fontstyle01"/>
        </w:rPr>
        <w:t xml:space="preserve">Прямая ссылка для регистрации </w:t>
      </w:r>
      <w:hyperlink r:id="rId9" w:history="1">
        <w:r w:rsidRPr="00A8236B">
          <w:rPr>
            <w:rStyle w:val="a6"/>
            <w:rFonts w:ascii="TimesNewRomanPSMT" w:hAnsi="TimesNewRomanPSMT"/>
            <w:sz w:val="28"/>
            <w:szCs w:val="28"/>
          </w:rPr>
          <w:t>http://rcoi05.ru/informatsiya/item/791</w:t>
        </w:r>
      </w:hyperlink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  <w:r>
        <w:rPr>
          <w:rStyle w:val="fontstyle01"/>
        </w:rPr>
        <w:t>В акции могут принять участие родители выпускников, вид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общественные деятели, главы муниципальных образований, </w:t>
      </w:r>
      <w:proofErr w:type="spellStart"/>
      <w:r>
        <w:rPr>
          <w:rStyle w:val="fontstyle01"/>
        </w:rPr>
        <w:t>медийные</w:t>
      </w:r>
      <w:proofErr w:type="spellEnd"/>
      <w:r>
        <w:rPr>
          <w:rStyle w:val="fontstyle01"/>
        </w:rPr>
        <w:t xml:space="preserve"> личности.</w:t>
      </w:r>
      <w:r>
        <w:rPr>
          <w:rStyle w:val="fontstyle01"/>
        </w:rPr>
        <w:t xml:space="preserve"> От каждой школы просим обеспечить регистрацию не менее одного родителя, с крупных школ – не менее 3-5 родителей. 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В день проведения акции участникам необходимо иметь при себе документ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удостоверяющий личность.</w:t>
      </w: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rStyle w:val="fontstyle01"/>
        </w:rPr>
      </w:pPr>
    </w:p>
    <w:p w:rsidR="00C870CC" w:rsidRDefault="00C870CC" w:rsidP="00C870CC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>
        <w:rPr>
          <w:rStyle w:val="fontstyle01"/>
        </w:rPr>
        <w:t>Приложение: 1. Примерный сценарный план акции «Сдаем вместе. Ден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дачи ЕГЭ родителями»</w:t>
      </w: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C870CC" w:rsidRPr="007D4CC6" w:rsidRDefault="00C870CC" w:rsidP="00C870CC">
      <w:pPr>
        <w:spacing w:after="11" w:line="250" w:lineRule="auto"/>
        <w:jc w:val="both"/>
        <w:rPr>
          <w:b/>
          <w:sz w:val="28"/>
          <w:szCs w:val="28"/>
        </w:rPr>
      </w:pPr>
      <w:r w:rsidRPr="007D4CC6">
        <w:rPr>
          <w:b/>
          <w:color w:val="000000"/>
          <w:sz w:val="28"/>
          <w:szCs w:val="28"/>
        </w:rPr>
        <w:t>Начальник МКУ</w:t>
      </w:r>
    </w:p>
    <w:p w:rsidR="00C870CC" w:rsidRPr="007D4CC6" w:rsidRDefault="00C870CC" w:rsidP="00C870CC">
      <w:pPr>
        <w:widowControl w:val="0"/>
        <w:spacing w:after="3" w:line="256" w:lineRule="auto"/>
        <w:ind w:right="125"/>
        <w:jc w:val="both"/>
        <w:rPr>
          <w:b/>
          <w:color w:val="000000"/>
          <w:sz w:val="28"/>
          <w:szCs w:val="28"/>
        </w:rPr>
      </w:pPr>
      <w:r w:rsidRPr="007D4CC6">
        <w:rPr>
          <w:b/>
          <w:color w:val="000000"/>
          <w:sz w:val="28"/>
          <w:szCs w:val="28"/>
        </w:rPr>
        <w:t>«Управление образования</w:t>
      </w:r>
      <w:proofErr w:type="gramStart"/>
      <w:r w:rsidRPr="007D4CC6">
        <w:rPr>
          <w:b/>
          <w:color w:val="000000"/>
          <w:sz w:val="28"/>
          <w:szCs w:val="28"/>
        </w:rPr>
        <w:t xml:space="preserve">»:   </w:t>
      </w:r>
      <w:proofErr w:type="gramEnd"/>
      <w:r w:rsidRPr="007D4CC6">
        <w:rPr>
          <w:b/>
          <w:color w:val="000000"/>
          <w:sz w:val="28"/>
          <w:szCs w:val="28"/>
        </w:rPr>
        <w:t xml:space="preserve">                                                                      </w:t>
      </w:r>
      <w:proofErr w:type="spellStart"/>
      <w:r w:rsidRPr="007D4CC6">
        <w:rPr>
          <w:b/>
          <w:color w:val="000000"/>
          <w:sz w:val="28"/>
          <w:szCs w:val="28"/>
        </w:rPr>
        <w:t>Х.Исаева</w:t>
      </w:r>
      <w:proofErr w:type="spellEnd"/>
    </w:p>
    <w:p w:rsidR="00C870CC" w:rsidRPr="007D4CC6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Pr="007D4CC6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7D4CC6">
        <w:rPr>
          <w:i/>
          <w:color w:val="000000"/>
          <w:sz w:val="20"/>
          <w:szCs w:val="28"/>
        </w:rPr>
        <w:t>Исп. Магомедова У.К.</w:t>
      </w: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  <w:r w:rsidRPr="007D4CC6">
        <w:rPr>
          <w:i/>
          <w:color w:val="000000"/>
          <w:sz w:val="20"/>
          <w:szCs w:val="28"/>
        </w:rPr>
        <w:t>Тел. 8 (903) 482 57-46</w:t>
      </w: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i/>
          <w:color w:val="000000"/>
          <w:sz w:val="20"/>
          <w:szCs w:val="28"/>
        </w:rPr>
      </w:pPr>
    </w:p>
    <w:p w:rsidR="00C870CC" w:rsidRPr="00DD50FD" w:rsidRDefault="00C870CC" w:rsidP="00C870CC">
      <w:pPr>
        <w:widowControl w:val="0"/>
        <w:shd w:val="clear" w:color="auto" w:fill="FFFFFF"/>
        <w:spacing w:line="256" w:lineRule="auto"/>
        <w:ind w:right="125" w:firstLine="567"/>
        <w:jc w:val="both"/>
        <w:rPr>
          <w:b/>
          <w:bCs/>
          <w:sz w:val="28"/>
          <w:szCs w:val="28"/>
        </w:rPr>
      </w:pPr>
    </w:p>
    <w:p w:rsidR="002A1E5E" w:rsidRDefault="002A1E5E" w:rsidP="00B67D6F">
      <w:pPr>
        <w:tabs>
          <w:tab w:val="left" w:pos="567"/>
        </w:tabs>
        <w:ind w:right="108"/>
        <w:jc w:val="both"/>
        <w:rPr>
          <w:sz w:val="27"/>
          <w:szCs w:val="27"/>
        </w:rPr>
      </w:pPr>
    </w:p>
    <w:p w:rsidR="002A1E5E" w:rsidRPr="002A1E5E" w:rsidRDefault="002A1E5E" w:rsidP="002A1E5E">
      <w:pPr>
        <w:tabs>
          <w:tab w:val="left" w:pos="567"/>
        </w:tabs>
        <w:ind w:right="108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  <w:r w:rsidR="00F44A2D">
        <w:rPr>
          <w:sz w:val="27"/>
          <w:szCs w:val="27"/>
        </w:rPr>
        <w:t xml:space="preserve"> </w:t>
      </w:r>
      <w:r w:rsidR="00C870CC">
        <w:rPr>
          <w:sz w:val="27"/>
          <w:szCs w:val="27"/>
        </w:rPr>
        <w:t>1</w:t>
      </w:r>
    </w:p>
    <w:p w:rsidR="009D1DC5" w:rsidRDefault="009D1DC5" w:rsidP="00B67D6F">
      <w:pPr>
        <w:tabs>
          <w:tab w:val="left" w:pos="567"/>
        </w:tabs>
        <w:ind w:right="108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031"/>
        <w:gridCol w:w="3596"/>
      </w:tblGrid>
      <w:tr w:rsidR="004C7749" w:rsidRPr="002A1E5E" w:rsidTr="00A16AEF">
        <w:tc>
          <w:tcPr>
            <w:tcW w:w="9607" w:type="dxa"/>
            <w:gridSpan w:val="3"/>
          </w:tcPr>
          <w:p w:rsidR="004C7749" w:rsidRDefault="004C7749" w:rsidP="004C7749">
            <w:pPr>
              <w:tabs>
                <w:tab w:val="left" w:pos="567"/>
              </w:tabs>
              <w:ind w:righ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й сценарный план акции </w:t>
            </w:r>
          </w:p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center"/>
              <w:rPr>
                <w:b/>
                <w:sz w:val="28"/>
                <w:szCs w:val="28"/>
              </w:rPr>
            </w:pPr>
            <w:r w:rsidRPr="004C7749">
              <w:rPr>
                <w:b/>
                <w:sz w:val="28"/>
                <w:szCs w:val="28"/>
              </w:rPr>
              <w:t>«Сдаем вместе. День сдачи ЕГЭ родителями»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center"/>
              <w:rPr>
                <w:b/>
                <w:sz w:val="28"/>
                <w:szCs w:val="28"/>
              </w:rPr>
            </w:pPr>
            <w:r w:rsidRPr="002A1E5E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center"/>
              <w:rPr>
                <w:b/>
                <w:sz w:val="28"/>
                <w:szCs w:val="28"/>
              </w:rPr>
            </w:pPr>
            <w:r w:rsidRPr="002A1E5E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center"/>
              <w:rPr>
                <w:b/>
                <w:sz w:val="28"/>
                <w:szCs w:val="28"/>
              </w:rPr>
            </w:pPr>
            <w:r w:rsidRPr="002A1E5E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3</w:t>
            </w:r>
            <w:r w:rsidR="004C7749" w:rsidRPr="002A1E5E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Сбор СМИ и сопровождающих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Аудитория для сбора, кофе-брейка, гардеробная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-11.5</w:t>
            </w:r>
            <w:r w:rsidR="004C7749" w:rsidRPr="002A1E5E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Пресс- подход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1 этаж, фойе школы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00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Сдача личных вещей участниками экзамена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Помещение для личных вещей участников экзамена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</w:t>
            </w:r>
            <w:r w:rsidR="004C7749" w:rsidRPr="002A1E5E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C7749" w:rsidP="00424DEB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Допуск через рамку металлоискателя в аудитории</w:t>
            </w:r>
            <w:r w:rsidR="00424DEB">
              <w:rPr>
                <w:sz w:val="28"/>
                <w:szCs w:val="28"/>
              </w:rPr>
              <w:t xml:space="preserve"> проведения экзамена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</w:p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Вход в ППЭ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2.4</w:t>
            </w:r>
            <w:r w:rsidR="004C7749" w:rsidRPr="002A1E5E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24DEB" w:rsidP="00424DEB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ка и и</w:t>
            </w:r>
            <w:r w:rsidR="004C7749" w:rsidRPr="002A1E5E">
              <w:rPr>
                <w:sz w:val="28"/>
                <w:szCs w:val="28"/>
              </w:rPr>
              <w:t>нструктаж участников экзамена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Аудитории проведения экзаменов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  <w:r w:rsidR="004C7749" w:rsidRPr="002A1E5E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="004C7749" w:rsidRPr="002A1E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4C7749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Написание работ</w:t>
            </w:r>
          </w:p>
        </w:tc>
        <w:tc>
          <w:tcPr>
            <w:tcW w:w="3596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Аудитории проведения экзаменов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F7752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-15.4</w:t>
            </w:r>
            <w:r w:rsidR="004C7749" w:rsidRPr="002A1E5E"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Всеобщее родительское собрание для родителей выпускников</w:t>
            </w:r>
          </w:p>
        </w:tc>
        <w:tc>
          <w:tcPr>
            <w:tcW w:w="3596" w:type="dxa"/>
          </w:tcPr>
          <w:p w:rsidR="004C7749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</w:p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Актовый зал</w:t>
            </w:r>
          </w:p>
        </w:tc>
      </w:tr>
      <w:tr w:rsidR="004C7749" w:rsidRPr="002A1E5E" w:rsidTr="00E17C06">
        <w:tc>
          <w:tcPr>
            <w:tcW w:w="1980" w:type="dxa"/>
          </w:tcPr>
          <w:p w:rsidR="004C7749" w:rsidRPr="002A1E5E" w:rsidRDefault="00C870CC" w:rsidP="00C870CC">
            <w:pPr>
              <w:tabs>
                <w:tab w:val="left" w:pos="567"/>
              </w:tabs>
              <w:ind w:righ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77529">
              <w:rPr>
                <w:sz w:val="28"/>
                <w:szCs w:val="28"/>
              </w:rPr>
              <w:t>13.4</w:t>
            </w:r>
            <w:r w:rsidR="004C7749" w:rsidRPr="002A1E5E">
              <w:rPr>
                <w:sz w:val="28"/>
                <w:szCs w:val="28"/>
              </w:rPr>
              <w:t>0 (</w:t>
            </w:r>
            <w:r w:rsidR="004C7749" w:rsidRPr="002A1E5E">
              <w:rPr>
                <w:szCs w:val="28"/>
              </w:rPr>
              <w:t>параллельно с родительским собранием )</w:t>
            </w:r>
          </w:p>
        </w:tc>
        <w:tc>
          <w:tcPr>
            <w:tcW w:w="4031" w:type="dxa"/>
          </w:tcPr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Проверка работ, оглашение результатов (по желанию)</w:t>
            </w:r>
          </w:p>
        </w:tc>
        <w:tc>
          <w:tcPr>
            <w:tcW w:w="3596" w:type="dxa"/>
          </w:tcPr>
          <w:p w:rsidR="004C7749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</w:p>
          <w:p w:rsidR="004C7749" w:rsidRPr="002A1E5E" w:rsidRDefault="004C7749" w:rsidP="004C7749">
            <w:pPr>
              <w:tabs>
                <w:tab w:val="left" w:pos="567"/>
              </w:tabs>
              <w:ind w:right="108"/>
              <w:jc w:val="both"/>
              <w:rPr>
                <w:sz w:val="28"/>
                <w:szCs w:val="28"/>
              </w:rPr>
            </w:pPr>
            <w:r w:rsidRPr="002A1E5E">
              <w:rPr>
                <w:sz w:val="28"/>
                <w:szCs w:val="28"/>
              </w:rPr>
              <w:t>Актовый зал</w:t>
            </w:r>
          </w:p>
        </w:tc>
      </w:tr>
    </w:tbl>
    <w:p w:rsidR="009D1DC5" w:rsidRPr="002A1E5E" w:rsidRDefault="009D1DC5" w:rsidP="00B67D6F">
      <w:pPr>
        <w:tabs>
          <w:tab w:val="left" w:pos="567"/>
        </w:tabs>
        <w:ind w:right="108"/>
        <w:jc w:val="both"/>
        <w:rPr>
          <w:sz w:val="28"/>
          <w:szCs w:val="28"/>
        </w:rPr>
      </w:pPr>
    </w:p>
    <w:sectPr w:rsidR="009D1DC5" w:rsidRPr="002A1E5E" w:rsidSect="00773B61">
      <w:footerReference w:type="default" r:id="rId10"/>
      <w:pgSz w:w="11906" w:h="16838"/>
      <w:pgMar w:top="170" w:right="861" w:bottom="176" w:left="142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B0" w:rsidRDefault="001D36B0" w:rsidP="004A1FE0">
      <w:r>
        <w:separator/>
      </w:r>
    </w:p>
  </w:endnote>
  <w:endnote w:type="continuationSeparator" w:id="0">
    <w:p w:rsidR="001D36B0" w:rsidRDefault="001D36B0" w:rsidP="004A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E0" w:rsidRDefault="004A1FE0" w:rsidP="004A1FE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B0" w:rsidRDefault="001D36B0" w:rsidP="004A1FE0">
      <w:r>
        <w:separator/>
      </w:r>
    </w:p>
  </w:footnote>
  <w:footnote w:type="continuationSeparator" w:id="0">
    <w:p w:rsidR="001D36B0" w:rsidRDefault="001D36B0" w:rsidP="004A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B04"/>
    <w:multiLevelType w:val="hybridMultilevel"/>
    <w:tmpl w:val="D54C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4BC2"/>
    <w:multiLevelType w:val="hybridMultilevel"/>
    <w:tmpl w:val="078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AC8"/>
    <w:multiLevelType w:val="hybridMultilevel"/>
    <w:tmpl w:val="AE00A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17B18"/>
    <w:multiLevelType w:val="multilevel"/>
    <w:tmpl w:val="1C30CE98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 w15:restartNumberingAfterBreak="0">
    <w:nsid w:val="2BEA748F"/>
    <w:multiLevelType w:val="multilevel"/>
    <w:tmpl w:val="32507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05D28"/>
    <w:multiLevelType w:val="hybridMultilevel"/>
    <w:tmpl w:val="03B46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7BA0686"/>
    <w:multiLevelType w:val="hybridMultilevel"/>
    <w:tmpl w:val="C1D475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4762E9A"/>
    <w:multiLevelType w:val="hybridMultilevel"/>
    <w:tmpl w:val="F572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E857E9"/>
    <w:multiLevelType w:val="hybridMultilevel"/>
    <w:tmpl w:val="5D2CD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4D618D"/>
    <w:multiLevelType w:val="hybridMultilevel"/>
    <w:tmpl w:val="62D01F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6287D4E"/>
    <w:multiLevelType w:val="hybridMultilevel"/>
    <w:tmpl w:val="EDA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0827"/>
    <w:multiLevelType w:val="hybridMultilevel"/>
    <w:tmpl w:val="E0EE9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C328F6"/>
    <w:multiLevelType w:val="hybridMultilevel"/>
    <w:tmpl w:val="0B08AC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15999"/>
    <w:multiLevelType w:val="hybridMultilevel"/>
    <w:tmpl w:val="38E2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0A"/>
    <w:multiLevelType w:val="hybridMultilevel"/>
    <w:tmpl w:val="D8A25D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7BA1BA1"/>
    <w:multiLevelType w:val="hybridMultilevel"/>
    <w:tmpl w:val="D52A2E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CD029F"/>
    <w:multiLevelType w:val="hybridMultilevel"/>
    <w:tmpl w:val="158052D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ED076FA"/>
    <w:multiLevelType w:val="multilevel"/>
    <w:tmpl w:val="4D924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7751B7"/>
    <w:multiLevelType w:val="hybridMultilevel"/>
    <w:tmpl w:val="9A46E31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288C0BA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87"/>
    <w:rsid w:val="00000A11"/>
    <w:rsid w:val="00015F0F"/>
    <w:rsid w:val="000214D7"/>
    <w:rsid w:val="00023CDB"/>
    <w:rsid w:val="00023E79"/>
    <w:rsid w:val="00024018"/>
    <w:rsid w:val="00024056"/>
    <w:rsid w:val="00027E25"/>
    <w:rsid w:val="00035686"/>
    <w:rsid w:val="00037ACE"/>
    <w:rsid w:val="00041E17"/>
    <w:rsid w:val="00042B8B"/>
    <w:rsid w:val="00042D73"/>
    <w:rsid w:val="00042F29"/>
    <w:rsid w:val="00052170"/>
    <w:rsid w:val="00053CE7"/>
    <w:rsid w:val="000544FF"/>
    <w:rsid w:val="00054C0F"/>
    <w:rsid w:val="00055DE6"/>
    <w:rsid w:val="00065639"/>
    <w:rsid w:val="00065DCE"/>
    <w:rsid w:val="00067352"/>
    <w:rsid w:val="00067E0B"/>
    <w:rsid w:val="00067F7D"/>
    <w:rsid w:val="00070429"/>
    <w:rsid w:val="00071CE8"/>
    <w:rsid w:val="00076804"/>
    <w:rsid w:val="00087261"/>
    <w:rsid w:val="00090930"/>
    <w:rsid w:val="00093D65"/>
    <w:rsid w:val="000A1EC0"/>
    <w:rsid w:val="000A2A7A"/>
    <w:rsid w:val="000A61AD"/>
    <w:rsid w:val="000B0FF4"/>
    <w:rsid w:val="000B770A"/>
    <w:rsid w:val="000B7E63"/>
    <w:rsid w:val="000C4299"/>
    <w:rsid w:val="000C5B7D"/>
    <w:rsid w:val="000D123D"/>
    <w:rsid w:val="000D333E"/>
    <w:rsid w:val="000D36F9"/>
    <w:rsid w:val="000E062E"/>
    <w:rsid w:val="000E1F2E"/>
    <w:rsid w:val="000F5246"/>
    <w:rsid w:val="00100DF1"/>
    <w:rsid w:val="0010146E"/>
    <w:rsid w:val="001035FC"/>
    <w:rsid w:val="0010509E"/>
    <w:rsid w:val="00106618"/>
    <w:rsid w:val="00106D0F"/>
    <w:rsid w:val="001115F1"/>
    <w:rsid w:val="00117164"/>
    <w:rsid w:val="00117CC7"/>
    <w:rsid w:val="00121AA0"/>
    <w:rsid w:val="001332DA"/>
    <w:rsid w:val="00133EAA"/>
    <w:rsid w:val="00137DCC"/>
    <w:rsid w:val="00140756"/>
    <w:rsid w:val="001414D4"/>
    <w:rsid w:val="001449C4"/>
    <w:rsid w:val="00144D54"/>
    <w:rsid w:val="001463D9"/>
    <w:rsid w:val="00147516"/>
    <w:rsid w:val="001506ED"/>
    <w:rsid w:val="001530B5"/>
    <w:rsid w:val="00154197"/>
    <w:rsid w:val="0015495D"/>
    <w:rsid w:val="001553E2"/>
    <w:rsid w:val="0016195C"/>
    <w:rsid w:val="001650E6"/>
    <w:rsid w:val="00166B42"/>
    <w:rsid w:val="001740A7"/>
    <w:rsid w:val="00180DD1"/>
    <w:rsid w:val="00181218"/>
    <w:rsid w:val="0018268F"/>
    <w:rsid w:val="001961D0"/>
    <w:rsid w:val="0019665E"/>
    <w:rsid w:val="001A07A0"/>
    <w:rsid w:val="001A319F"/>
    <w:rsid w:val="001A3597"/>
    <w:rsid w:val="001A35F8"/>
    <w:rsid w:val="001A6BC3"/>
    <w:rsid w:val="001B43D5"/>
    <w:rsid w:val="001B6EC8"/>
    <w:rsid w:val="001C08E9"/>
    <w:rsid w:val="001C0ECB"/>
    <w:rsid w:val="001C111C"/>
    <w:rsid w:val="001C1801"/>
    <w:rsid w:val="001C3448"/>
    <w:rsid w:val="001C6AAE"/>
    <w:rsid w:val="001D04A0"/>
    <w:rsid w:val="001D0E31"/>
    <w:rsid w:val="001D1E0D"/>
    <w:rsid w:val="001D36B0"/>
    <w:rsid w:val="001E4084"/>
    <w:rsid w:val="001F48CA"/>
    <w:rsid w:val="001F5D15"/>
    <w:rsid w:val="001F698C"/>
    <w:rsid w:val="002116EF"/>
    <w:rsid w:val="002122CF"/>
    <w:rsid w:val="0021392C"/>
    <w:rsid w:val="00215FDD"/>
    <w:rsid w:val="0021799A"/>
    <w:rsid w:val="00221CDC"/>
    <w:rsid w:val="002222A0"/>
    <w:rsid w:val="002222B6"/>
    <w:rsid w:val="002235B3"/>
    <w:rsid w:val="00224C8A"/>
    <w:rsid w:val="0022771D"/>
    <w:rsid w:val="00237324"/>
    <w:rsid w:val="002433A6"/>
    <w:rsid w:val="002504DA"/>
    <w:rsid w:val="0025650E"/>
    <w:rsid w:val="00257E2F"/>
    <w:rsid w:val="00265540"/>
    <w:rsid w:val="00266C7A"/>
    <w:rsid w:val="00267B97"/>
    <w:rsid w:val="00274247"/>
    <w:rsid w:val="002835A4"/>
    <w:rsid w:val="00283BB8"/>
    <w:rsid w:val="002851FE"/>
    <w:rsid w:val="00285B6B"/>
    <w:rsid w:val="0029533E"/>
    <w:rsid w:val="002977EC"/>
    <w:rsid w:val="002A18BD"/>
    <w:rsid w:val="002A1E5E"/>
    <w:rsid w:val="002A3B3D"/>
    <w:rsid w:val="002A3D13"/>
    <w:rsid w:val="002B3B47"/>
    <w:rsid w:val="002B4CD3"/>
    <w:rsid w:val="002B7643"/>
    <w:rsid w:val="002C12D4"/>
    <w:rsid w:val="002C20B9"/>
    <w:rsid w:val="002C2667"/>
    <w:rsid w:val="002C4F42"/>
    <w:rsid w:val="002C5CA7"/>
    <w:rsid w:val="002C7D9C"/>
    <w:rsid w:val="002D0758"/>
    <w:rsid w:val="002D10A4"/>
    <w:rsid w:val="002D1FA8"/>
    <w:rsid w:val="002D58A7"/>
    <w:rsid w:val="002F198E"/>
    <w:rsid w:val="002F1BB1"/>
    <w:rsid w:val="002F1D7D"/>
    <w:rsid w:val="002F1E8D"/>
    <w:rsid w:val="002F2817"/>
    <w:rsid w:val="002F4CE0"/>
    <w:rsid w:val="002F4FED"/>
    <w:rsid w:val="002F6EC6"/>
    <w:rsid w:val="00303840"/>
    <w:rsid w:val="00306209"/>
    <w:rsid w:val="00313387"/>
    <w:rsid w:val="00314C58"/>
    <w:rsid w:val="00315890"/>
    <w:rsid w:val="00315B9C"/>
    <w:rsid w:val="003273B7"/>
    <w:rsid w:val="00327435"/>
    <w:rsid w:val="00333079"/>
    <w:rsid w:val="00333F0D"/>
    <w:rsid w:val="00337520"/>
    <w:rsid w:val="00350943"/>
    <w:rsid w:val="003519B9"/>
    <w:rsid w:val="0036667D"/>
    <w:rsid w:val="0036687E"/>
    <w:rsid w:val="00371C38"/>
    <w:rsid w:val="0037729B"/>
    <w:rsid w:val="00380AE3"/>
    <w:rsid w:val="0038241E"/>
    <w:rsid w:val="00385900"/>
    <w:rsid w:val="003942E7"/>
    <w:rsid w:val="00395139"/>
    <w:rsid w:val="003960C6"/>
    <w:rsid w:val="00396BF6"/>
    <w:rsid w:val="003A09C3"/>
    <w:rsid w:val="003A148B"/>
    <w:rsid w:val="003A1B31"/>
    <w:rsid w:val="003A2D71"/>
    <w:rsid w:val="003A6510"/>
    <w:rsid w:val="003A67E6"/>
    <w:rsid w:val="003A72B0"/>
    <w:rsid w:val="003B0FFA"/>
    <w:rsid w:val="003B1250"/>
    <w:rsid w:val="003B175E"/>
    <w:rsid w:val="003B7ACF"/>
    <w:rsid w:val="003C2D8D"/>
    <w:rsid w:val="003C6FEB"/>
    <w:rsid w:val="003D43AC"/>
    <w:rsid w:val="003D6AEF"/>
    <w:rsid w:val="003E0E5D"/>
    <w:rsid w:val="003E13BF"/>
    <w:rsid w:val="003E364F"/>
    <w:rsid w:val="003F35EE"/>
    <w:rsid w:val="003F4802"/>
    <w:rsid w:val="003F5F91"/>
    <w:rsid w:val="003F7F61"/>
    <w:rsid w:val="00402EF3"/>
    <w:rsid w:val="00403C08"/>
    <w:rsid w:val="0040625A"/>
    <w:rsid w:val="004077D6"/>
    <w:rsid w:val="00407D10"/>
    <w:rsid w:val="004110C2"/>
    <w:rsid w:val="00411471"/>
    <w:rsid w:val="00413B95"/>
    <w:rsid w:val="004167E9"/>
    <w:rsid w:val="00417CD4"/>
    <w:rsid w:val="00422AA0"/>
    <w:rsid w:val="00424DEB"/>
    <w:rsid w:val="0042715D"/>
    <w:rsid w:val="00427ABC"/>
    <w:rsid w:val="0043111D"/>
    <w:rsid w:val="004328B2"/>
    <w:rsid w:val="00441CA4"/>
    <w:rsid w:val="00442F75"/>
    <w:rsid w:val="0044358C"/>
    <w:rsid w:val="004442E7"/>
    <w:rsid w:val="00444D92"/>
    <w:rsid w:val="00445693"/>
    <w:rsid w:val="00450C8B"/>
    <w:rsid w:val="0045190B"/>
    <w:rsid w:val="00464A47"/>
    <w:rsid w:val="004751B9"/>
    <w:rsid w:val="00476045"/>
    <w:rsid w:val="00487A9C"/>
    <w:rsid w:val="00487C16"/>
    <w:rsid w:val="0049041B"/>
    <w:rsid w:val="00495D63"/>
    <w:rsid w:val="004A1B62"/>
    <w:rsid w:val="004A1FE0"/>
    <w:rsid w:val="004A2967"/>
    <w:rsid w:val="004A46F3"/>
    <w:rsid w:val="004A488D"/>
    <w:rsid w:val="004A60BF"/>
    <w:rsid w:val="004A7062"/>
    <w:rsid w:val="004B68D9"/>
    <w:rsid w:val="004C0E75"/>
    <w:rsid w:val="004C7278"/>
    <w:rsid w:val="004C730D"/>
    <w:rsid w:val="004C7749"/>
    <w:rsid w:val="004D2704"/>
    <w:rsid w:val="004D5C02"/>
    <w:rsid w:val="004E0107"/>
    <w:rsid w:val="004E12A9"/>
    <w:rsid w:val="004F0C01"/>
    <w:rsid w:val="00506E2D"/>
    <w:rsid w:val="005074C1"/>
    <w:rsid w:val="005115A9"/>
    <w:rsid w:val="0051314E"/>
    <w:rsid w:val="00523332"/>
    <w:rsid w:val="00531A72"/>
    <w:rsid w:val="00531D41"/>
    <w:rsid w:val="005320EB"/>
    <w:rsid w:val="005333B6"/>
    <w:rsid w:val="00536939"/>
    <w:rsid w:val="00546129"/>
    <w:rsid w:val="00550829"/>
    <w:rsid w:val="00554C95"/>
    <w:rsid w:val="005572C1"/>
    <w:rsid w:val="00562574"/>
    <w:rsid w:val="00562D5D"/>
    <w:rsid w:val="00567729"/>
    <w:rsid w:val="00571698"/>
    <w:rsid w:val="00580795"/>
    <w:rsid w:val="005808EC"/>
    <w:rsid w:val="00581390"/>
    <w:rsid w:val="00591C35"/>
    <w:rsid w:val="0059733C"/>
    <w:rsid w:val="005973EF"/>
    <w:rsid w:val="005A0BF5"/>
    <w:rsid w:val="005A1958"/>
    <w:rsid w:val="005A4727"/>
    <w:rsid w:val="005A6157"/>
    <w:rsid w:val="005B0457"/>
    <w:rsid w:val="005B1965"/>
    <w:rsid w:val="005B1D72"/>
    <w:rsid w:val="005B55DB"/>
    <w:rsid w:val="005C525E"/>
    <w:rsid w:val="005C7F11"/>
    <w:rsid w:val="005D730C"/>
    <w:rsid w:val="005E3B2B"/>
    <w:rsid w:val="005E41D6"/>
    <w:rsid w:val="005E41F5"/>
    <w:rsid w:val="005E4D13"/>
    <w:rsid w:val="005F02D9"/>
    <w:rsid w:val="005F476D"/>
    <w:rsid w:val="00601B73"/>
    <w:rsid w:val="00602E09"/>
    <w:rsid w:val="0060300A"/>
    <w:rsid w:val="00604E92"/>
    <w:rsid w:val="006109CF"/>
    <w:rsid w:val="00623E56"/>
    <w:rsid w:val="00626BBE"/>
    <w:rsid w:val="00641241"/>
    <w:rsid w:val="0065227D"/>
    <w:rsid w:val="006522E7"/>
    <w:rsid w:val="00653632"/>
    <w:rsid w:val="0065735E"/>
    <w:rsid w:val="00660432"/>
    <w:rsid w:val="006610C6"/>
    <w:rsid w:val="00670AF9"/>
    <w:rsid w:val="00673E57"/>
    <w:rsid w:val="00674FFE"/>
    <w:rsid w:val="006808EE"/>
    <w:rsid w:val="00681523"/>
    <w:rsid w:val="00683189"/>
    <w:rsid w:val="00685491"/>
    <w:rsid w:val="00685D54"/>
    <w:rsid w:val="00686D60"/>
    <w:rsid w:val="00686F35"/>
    <w:rsid w:val="0069510B"/>
    <w:rsid w:val="00697422"/>
    <w:rsid w:val="006A315F"/>
    <w:rsid w:val="006A34F8"/>
    <w:rsid w:val="006A5A96"/>
    <w:rsid w:val="006B0487"/>
    <w:rsid w:val="006B0E04"/>
    <w:rsid w:val="006B1B2A"/>
    <w:rsid w:val="006B21D3"/>
    <w:rsid w:val="006B2574"/>
    <w:rsid w:val="006B2E6C"/>
    <w:rsid w:val="006C1DE6"/>
    <w:rsid w:val="006C1F19"/>
    <w:rsid w:val="006C2600"/>
    <w:rsid w:val="006C3BAB"/>
    <w:rsid w:val="006C48B5"/>
    <w:rsid w:val="006C7449"/>
    <w:rsid w:val="006D631F"/>
    <w:rsid w:val="006E0044"/>
    <w:rsid w:val="006E1177"/>
    <w:rsid w:val="006E2524"/>
    <w:rsid w:val="006E36C1"/>
    <w:rsid w:val="006E73D4"/>
    <w:rsid w:val="006F0A05"/>
    <w:rsid w:val="006F0FF7"/>
    <w:rsid w:val="006F1119"/>
    <w:rsid w:val="006F141B"/>
    <w:rsid w:val="006F35B9"/>
    <w:rsid w:val="00701BD9"/>
    <w:rsid w:val="00710066"/>
    <w:rsid w:val="0071065F"/>
    <w:rsid w:val="00716BB1"/>
    <w:rsid w:val="00721002"/>
    <w:rsid w:val="007210F2"/>
    <w:rsid w:val="00721C0F"/>
    <w:rsid w:val="007229F1"/>
    <w:rsid w:val="00724752"/>
    <w:rsid w:val="00725B25"/>
    <w:rsid w:val="00726E23"/>
    <w:rsid w:val="00733143"/>
    <w:rsid w:val="00733753"/>
    <w:rsid w:val="00736556"/>
    <w:rsid w:val="00737250"/>
    <w:rsid w:val="00746DA2"/>
    <w:rsid w:val="007475F4"/>
    <w:rsid w:val="00747954"/>
    <w:rsid w:val="00747E0E"/>
    <w:rsid w:val="00752F2B"/>
    <w:rsid w:val="00754B08"/>
    <w:rsid w:val="0075625B"/>
    <w:rsid w:val="00773B61"/>
    <w:rsid w:val="00774369"/>
    <w:rsid w:val="00774A21"/>
    <w:rsid w:val="0077589B"/>
    <w:rsid w:val="007777A7"/>
    <w:rsid w:val="00781937"/>
    <w:rsid w:val="00784A4A"/>
    <w:rsid w:val="00785C51"/>
    <w:rsid w:val="007866BE"/>
    <w:rsid w:val="00794804"/>
    <w:rsid w:val="00797A17"/>
    <w:rsid w:val="007A524E"/>
    <w:rsid w:val="007B0CFA"/>
    <w:rsid w:val="007B42F1"/>
    <w:rsid w:val="007B435F"/>
    <w:rsid w:val="007C200B"/>
    <w:rsid w:val="007C4D2D"/>
    <w:rsid w:val="007C53FC"/>
    <w:rsid w:val="007C5C05"/>
    <w:rsid w:val="007D2DBD"/>
    <w:rsid w:val="007D51C2"/>
    <w:rsid w:val="007E03F3"/>
    <w:rsid w:val="007E0585"/>
    <w:rsid w:val="007E4612"/>
    <w:rsid w:val="007E5905"/>
    <w:rsid w:val="007E6545"/>
    <w:rsid w:val="007E7A69"/>
    <w:rsid w:val="007F3AD4"/>
    <w:rsid w:val="007F40BB"/>
    <w:rsid w:val="007F4186"/>
    <w:rsid w:val="007F608B"/>
    <w:rsid w:val="007F766E"/>
    <w:rsid w:val="00802943"/>
    <w:rsid w:val="008029AE"/>
    <w:rsid w:val="00810483"/>
    <w:rsid w:val="0081064B"/>
    <w:rsid w:val="00812FBF"/>
    <w:rsid w:val="008177BE"/>
    <w:rsid w:val="0082063F"/>
    <w:rsid w:val="008211F1"/>
    <w:rsid w:val="0082172A"/>
    <w:rsid w:val="0082528A"/>
    <w:rsid w:val="008308E0"/>
    <w:rsid w:val="00831E5F"/>
    <w:rsid w:val="00845458"/>
    <w:rsid w:val="008520A2"/>
    <w:rsid w:val="00864076"/>
    <w:rsid w:val="00870025"/>
    <w:rsid w:val="00876659"/>
    <w:rsid w:val="00877E31"/>
    <w:rsid w:val="00884568"/>
    <w:rsid w:val="00894039"/>
    <w:rsid w:val="00894450"/>
    <w:rsid w:val="008A5DFC"/>
    <w:rsid w:val="008A7C9B"/>
    <w:rsid w:val="008B059C"/>
    <w:rsid w:val="008B115F"/>
    <w:rsid w:val="008B3CDE"/>
    <w:rsid w:val="008B63B7"/>
    <w:rsid w:val="008B6BE2"/>
    <w:rsid w:val="008C1AC6"/>
    <w:rsid w:val="008C3371"/>
    <w:rsid w:val="008D4709"/>
    <w:rsid w:val="008D4F8F"/>
    <w:rsid w:val="008E5B8F"/>
    <w:rsid w:val="008F0272"/>
    <w:rsid w:val="008F0894"/>
    <w:rsid w:val="00902D5C"/>
    <w:rsid w:val="00905805"/>
    <w:rsid w:val="00906723"/>
    <w:rsid w:val="00912D12"/>
    <w:rsid w:val="00916DBC"/>
    <w:rsid w:val="00916F4F"/>
    <w:rsid w:val="0091759F"/>
    <w:rsid w:val="00930BE9"/>
    <w:rsid w:val="00931D5F"/>
    <w:rsid w:val="009321B8"/>
    <w:rsid w:val="009409C7"/>
    <w:rsid w:val="0094459B"/>
    <w:rsid w:val="00947D9C"/>
    <w:rsid w:val="009567E8"/>
    <w:rsid w:val="0096235C"/>
    <w:rsid w:val="0096252D"/>
    <w:rsid w:val="00976415"/>
    <w:rsid w:val="00976DC1"/>
    <w:rsid w:val="00980C27"/>
    <w:rsid w:val="00985015"/>
    <w:rsid w:val="009851CB"/>
    <w:rsid w:val="00986ED1"/>
    <w:rsid w:val="00990AE2"/>
    <w:rsid w:val="009920D6"/>
    <w:rsid w:val="009A01C1"/>
    <w:rsid w:val="009A1D6E"/>
    <w:rsid w:val="009A33FE"/>
    <w:rsid w:val="009A458D"/>
    <w:rsid w:val="009A4D54"/>
    <w:rsid w:val="009A7676"/>
    <w:rsid w:val="009B037E"/>
    <w:rsid w:val="009B38CC"/>
    <w:rsid w:val="009B3AA1"/>
    <w:rsid w:val="009B4C97"/>
    <w:rsid w:val="009B511C"/>
    <w:rsid w:val="009C0F52"/>
    <w:rsid w:val="009C3AF9"/>
    <w:rsid w:val="009C43A0"/>
    <w:rsid w:val="009C4E67"/>
    <w:rsid w:val="009D1DC5"/>
    <w:rsid w:val="009D281E"/>
    <w:rsid w:val="009D2A37"/>
    <w:rsid w:val="009D4382"/>
    <w:rsid w:val="009D5879"/>
    <w:rsid w:val="009D6A04"/>
    <w:rsid w:val="009E5029"/>
    <w:rsid w:val="009F714A"/>
    <w:rsid w:val="00A02AD5"/>
    <w:rsid w:val="00A04759"/>
    <w:rsid w:val="00A12DFC"/>
    <w:rsid w:val="00A14A41"/>
    <w:rsid w:val="00A15B63"/>
    <w:rsid w:val="00A17CBC"/>
    <w:rsid w:val="00A212EE"/>
    <w:rsid w:val="00A222BC"/>
    <w:rsid w:val="00A23496"/>
    <w:rsid w:val="00A2435C"/>
    <w:rsid w:val="00A246FE"/>
    <w:rsid w:val="00A24E37"/>
    <w:rsid w:val="00A265E7"/>
    <w:rsid w:val="00A34F06"/>
    <w:rsid w:val="00A4033C"/>
    <w:rsid w:val="00A436B7"/>
    <w:rsid w:val="00A44849"/>
    <w:rsid w:val="00A50675"/>
    <w:rsid w:val="00A57FF9"/>
    <w:rsid w:val="00A623C3"/>
    <w:rsid w:val="00A630F7"/>
    <w:rsid w:val="00A64FFB"/>
    <w:rsid w:val="00A650BE"/>
    <w:rsid w:val="00A6561C"/>
    <w:rsid w:val="00A82ED8"/>
    <w:rsid w:val="00A876FA"/>
    <w:rsid w:val="00A87CF1"/>
    <w:rsid w:val="00A9019D"/>
    <w:rsid w:val="00A94C2E"/>
    <w:rsid w:val="00A95658"/>
    <w:rsid w:val="00A957A3"/>
    <w:rsid w:val="00A97BE4"/>
    <w:rsid w:val="00AA1EDB"/>
    <w:rsid w:val="00AA2012"/>
    <w:rsid w:val="00AA4FEE"/>
    <w:rsid w:val="00AB0119"/>
    <w:rsid w:val="00AB1917"/>
    <w:rsid w:val="00AC5064"/>
    <w:rsid w:val="00AC7DE2"/>
    <w:rsid w:val="00AD1F66"/>
    <w:rsid w:val="00AD25B6"/>
    <w:rsid w:val="00AD4F01"/>
    <w:rsid w:val="00AD56A9"/>
    <w:rsid w:val="00AD7E22"/>
    <w:rsid w:val="00AF2DEB"/>
    <w:rsid w:val="00AF751E"/>
    <w:rsid w:val="00B07EE4"/>
    <w:rsid w:val="00B10004"/>
    <w:rsid w:val="00B12EE5"/>
    <w:rsid w:val="00B148F7"/>
    <w:rsid w:val="00B14DD1"/>
    <w:rsid w:val="00B1549A"/>
    <w:rsid w:val="00B16583"/>
    <w:rsid w:val="00B2082B"/>
    <w:rsid w:val="00B22922"/>
    <w:rsid w:val="00B23A0E"/>
    <w:rsid w:val="00B251B7"/>
    <w:rsid w:val="00B4201A"/>
    <w:rsid w:val="00B449F5"/>
    <w:rsid w:val="00B514C7"/>
    <w:rsid w:val="00B5475B"/>
    <w:rsid w:val="00B559B8"/>
    <w:rsid w:val="00B61571"/>
    <w:rsid w:val="00B62C01"/>
    <w:rsid w:val="00B67D6F"/>
    <w:rsid w:val="00B772B8"/>
    <w:rsid w:val="00B82AAB"/>
    <w:rsid w:val="00B87450"/>
    <w:rsid w:val="00B92760"/>
    <w:rsid w:val="00B92A57"/>
    <w:rsid w:val="00B97EB0"/>
    <w:rsid w:val="00BA0398"/>
    <w:rsid w:val="00BA3792"/>
    <w:rsid w:val="00BA5182"/>
    <w:rsid w:val="00BA6FDB"/>
    <w:rsid w:val="00BB03E3"/>
    <w:rsid w:val="00BB0F35"/>
    <w:rsid w:val="00BB25E3"/>
    <w:rsid w:val="00BB27A7"/>
    <w:rsid w:val="00BB38F4"/>
    <w:rsid w:val="00BB465B"/>
    <w:rsid w:val="00BC23B1"/>
    <w:rsid w:val="00BD3396"/>
    <w:rsid w:val="00BD4553"/>
    <w:rsid w:val="00BE3693"/>
    <w:rsid w:val="00BE5B0A"/>
    <w:rsid w:val="00BE694C"/>
    <w:rsid w:val="00BF1727"/>
    <w:rsid w:val="00BF3CD6"/>
    <w:rsid w:val="00BF7DCB"/>
    <w:rsid w:val="00C0009E"/>
    <w:rsid w:val="00C060F4"/>
    <w:rsid w:val="00C15455"/>
    <w:rsid w:val="00C160AF"/>
    <w:rsid w:val="00C20359"/>
    <w:rsid w:val="00C20AD1"/>
    <w:rsid w:val="00C22EC8"/>
    <w:rsid w:val="00C252E7"/>
    <w:rsid w:val="00C27FA1"/>
    <w:rsid w:val="00C31B93"/>
    <w:rsid w:val="00C333A6"/>
    <w:rsid w:val="00C3469F"/>
    <w:rsid w:val="00C3540A"/>
    <w:rsid w:val="00C40AE4"/>
    <w:rsid w:val="00C433B2"/>
    <w:rsid w:val="00C47228"/>
    <w:rsid w:val="00C50E72"/>
    <w:rsid w:val="00C51069"/>
    <w:rsid w:val="00C555BC"/>
    <w:rsid w:val="00C5707C"/>
    <w:rsid w:val="00C60A14"/>
    <w:rsid w:val="00C642CD"/>
    <w:rsid w:val="00C70EBA"/>
    <w:rsid w:val="00C71354"/>
    <w:rsid w:val="00C734E5"/>
    <w:rsid w:val="00C870CC"/>
    <w:rsid w:val="00C8785C"/>
    <w:rsid w:val="00C96B75"/>
    <w:rsid w:val="00C978FE"/>
    <w:rsid w:val="00CA2CF6"/>
    <w:rsid w:val="00CA40F6"/>
    <w:rsid w:val="00CA5878"/>
    <w:rsid w:val="00CA74E7"/>
    <w:rsid w:val="00CA7C35"/>
    <w:rsid w:val="00CB48F8"/>
    <w:rsid w:val="00CC222F"/>
    <w:rsid w:val="00CC57C9"/>
    <w:rsid w:val="00CC5800"/>
    <w:rsid w:val="00CC75AE"/>
    <w:rsid w:val="00CF12D2"/>
    <w:rsid w:val="00CF32DD"/>
    <w:rsid w:val="00CF4924"/>
    <w:rsid w:val="00CF5D96"/>
    <w:rsid w:val="00D00DBB"/>
    <w:rsid w:val="00D01D96"/>
    <w:rsid w:val="00D04137"/>
    <w:rsid w:val="00D13555"/>
    <w:rsid w:val="00D15364"/>
    <w:rsid w:val="00D15821"/>
    <w:rsid w:val="00D219BA"/>
    <w:rsid w:val="00D23E3A"/>
    <w:rsid w:val="00D24D14"/>
    <w:rsid w:val="00D316C9"/>
    <w:rsid w:val="00D31A9F"/>
    <w:rsid w:val="00D33596"/>
    <w:rsid w:val="00D34796"/>
    <w:rsid w:val="00D364D8"/>
    <w:rsid w:val="00D42B33"/>
    <w:rsid w:val="00D44214"/>
    <w:rsid w:val="00D450F9"/>
    <w:rsid w:val="00D54C61"/>
    <w:rsid w:val="00D578F9"/>
    <w:rsid w:val="00D57C07"/>
    <w:rsid w:val="00D61335"/>
    <w:rsid w:val="00D61512"/>
    <w:rsid w:val="00D62604"/>
    <w:rsid w:val="00D649E6"/>
    <w:rsid w:val="00D6549D"/>
    <w:rsid w:val="00D67BFA"/>
    <w:rsid w:val="00D70D1E"/>
    <w:rsid w:val="00D82A59"/>
    <w:rsid w:val="00D84A5D"/>
    <w:rsid w:val="00D925C8"/>
    <w:rsid w:val="00D935CE"/>
    <w:rsid w:val="00DA2F02"/>
    <w:rsid w:val="00DA5564"/>
    <w:rsid w:val="00DB1D47"/>
    <w:rsid w:val="00DB2D66"/>
    <w:rsid w:val="00DB640C"/>
    <w:rsid w:val="00DB6D7D"/>
    <w:rsid w:val="00DC004D"/>
    <w:rsid w:val="00DC2031"/>
    <w:rsid w:val="00DC3257"/>
    <w:rsid w:val="00DD3D36"/>
    <w:rsid w:val="00DD4326"/>
    <w:rsid w:val="00DD4390"/>
    <w:rsid w:val="00DD60ED"/>
    <w:rsid w:val="00DE0CDA"/>
    <w:rsid w:val="00DE3730"/>
    <w:rsid w:val="00DE551E"/>
    <w:rsid w:val="00DE7808"/>
    <w:rsid w:val="00DF15A8"/>
    <w:rsid w:val="00DF175A"/>
    <w:rsid w:val="00DF42D6"/>
    <w:rsid w:val="00DF5090"/>
    <w:rsid w:val="00DF52D5"/>
    <w:rsid w:val="00DF5ED6"/>
    <w:rsid w:val="00DF773D"/>
    <w:rsid w:val="00E07D8E"/>
    <w:rsid w:val="00E11FCF"/>
    <w:rsid w:val="00E1274F"/>
    <w:rsid w:val="00E17C06"/>
    <w:rsid w:val="00E22ADB"/>
    <w:rsid w:val="00E2342B"/>
    <w:rsid w:val="00E426F0"/>
    <w:rsid w:val="00E43F2D"/>
    <w:rsid w:val="00E45ED0"/>
    <w:rsid w:val="00E51D30"/>
    <w:rsid w:val="00E63450"/>
    <w:rsid w:val="00E65C69"/>
    <w:rsid w:val="00E67532"/>
    <w:rsid w:val="00E7255D"/>
    <w:rsid w:val="00E74D6D"/>
    <w:rsid w:val="00E84A09"/>
    <w:rsid w:val="00E9725F"/>
    <w:rsid w:val="00EA3F26"/>
    <w:rsid w:val="00EA4709"/>
    <w:rsid w:val="00EA5EBA"/>
    <w:rsid w:val="00EA713E"/>
    <w:rsid w:val="00EB198A"/>
    <w:rsid w:val="00EB1CDC"/>
    <w:rsid w:val="00EB2BB0"/>
    <w:rsid w:val="00EB3975"/>
    <w:rsid w:val="00EC4ECD"/>
    <w:rsid w:val="00EC57F3"/>
    <w:rsid w:val="00ED187F"/>
    <w:rsid w:val="00ED3AD0"/>
    <w:rsid w:val="00ED70CB"/>
    <w:rsid w:val="00EF50FE"/>
    <w:rsid w:val="00EF734C"/>
    <w:rsid w:val="00F027AC"/>
    <w:rsid w:val="00F04C9A"/>
    <w:rsid w:val="00F077BD"/>
    <w:rsid w:val="00F10919"/>
    <w:rsid w:val="00F114C6"/>
    <w:rsid w:val="00F15AC1"/>
    <w:rsid w:val="00F21CA6"/>
    <w:rsid w:val="00F226F6"/>
    <w:rsid w:val="00F26C92"/>
    <w:rsid w:val="00F302D2"/>
    <w:rsid w:val="00F37D17"/>
    <w:rsid w:val="00F44A2D"/>
    <w:rsid w:val="00F46259"/>
    <w:rsid w:val="00F46A26"/>
    <w:rsid w:val="00F509AB"/>
    <w:rsid w:val="00F5297F"/>
    <w:rsid w:val="00F53B98"/>
    <w:rsid w:val="00F60AF3"/>
    <w:rsid w:val="00F624D6"/>
    <w:rsid w:val="00F630D1"/>
    <w:rsid w:val="00F639D6"/>
    <w:rsid w:val="00F6459C"/>
    <w:rsid w:val="00F74A4C"/>
    <w:rsid w:val="00F77529"/>
    <w:rsid w:val="00F77D04"/>
    <w:rsid w:val="00F80BCB"/>
    <w:rsid w:val="00F8170B"/>
    <w:rsid w:val="00F86884"/>
    <w:rsid w:val="00F90857"/>
    <w:rsid w:val="00F95BAF"/>
    <w:rsid w:val="00F96DBF"/>
    <w:rsid w:val="00FA65A2"/>
    <w:rsid w:val="00FB0A33"/>
    <w:rsid w:val="00FB2242"/>
    <w:rsid w:val="00FC00C5"/>
    <w:rsid w:val="00FC1ADE"/>
    <w:rsid w:val="00FC39C1"/>
    <w:rsid w:val="00FC7B67"/>
    <w:rsid w:val="00FC7FA7"/>
    <w:rsid w:val="00FD1256"/>
    <w:rsid w:val="00FD2003"/>
    <w:rsid w:val="00FD2E37"/>
    <w:rsid w:val="00FD4CC5"/>
    <w:rsid w:val="00FD5574"/>
    <w:rsid w:val="00FD7F19"/>
    <w:rsid w:val="00FE18F3"/>
    <w:rsid w:val="00FE59BC"/>
    <w:rsid w:val="00FE671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D5399"/>
  <w15:docId w15:val="{859290E5-26D6-4C1E-A04E-E82E3FFC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FA7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E5B8F"/>
    <w:pPr>
      <w:widowControl w:val="0"/>
      <w:autoSpaceDE w:val="0"/>
      <w:autoSpaceDN w:val="0"/>
      <w:adjustRightInd w:val="0"/>
      <w:outlineLvl w:val="5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0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7C9B"/>
    <w:pPr>
      <w:ind w:left="720"/>
      <w:contextualSpacing/>
    </w:pPr>
  </w:style>
  <w:style w:type="table" w:styleId="a5">
    <w:name w:val="Table Grid"/>
    <w:basedOn w:val="a1"/>
    <w:uiPriority w:val="39"/>
    <w:rsid w:val="0090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uiPriority w:val="99"/>
    <w:rsid w:val="008E5B8F"/>
    <w:rPr>
      <w:rFonts w:ascii="Arial CYR" w:eastAsia="Times New Roman" w:hAnsi="Arial CYR" w:cs="Arial CYR"/>
      <w:sz w:val="24"/>
      <w:szCs w:val="24"/>
    </w:rPr>
  </w:style>
  <w:style w:type="character" w:styleId="a6">
    <w:name w:val="Hyperlink"/>
    <w:uiPriority w:val="99"/>
    <w:unhideWhenUsed/>
    <w:rsid w:val="009A01C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851F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624D6"/>
    <w:rPr>
      <w:b/>
      <w:bCs/>
    </w:rPr>
  </w:style>
  <w:style w:type="character" w:customStyle="1" w:styleId="a9">
    <w:name w:val="Основной текст_"/>
    <w:basedOn w:val="a0"/>
    <w:link w:val="1"/>
    <w:rsid w:val="006E0044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E0044"/>
    <w:pPr>
      <w:widowControl w:val="0"/>
      <w:shd w:val="clear" w:color="auto" w:fill="FFFFFF"/>
      <w:spacing w:after="120" w:line="0" w:lineRule="atLeast"/>
      <w:jc w:val="center"/>
    </w:pPr>
    <w:rPr>
      <w:spacing w:val="-2"/>
      <w:sz w:val="26"/>
      <w:szCs w:val="26"/>
    </w:rPr>
  </w:style>
  <w:style w:type="paragraph" w:styleId="aa">
    <w:name w:val="header"/>
    <w:basedOn w:val="a"/>
    <w:link w:val="ab"/>
    <w:unhideWhenUsed/>
    <w:rsid w:val="004A1F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A1FE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A1F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FE0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441C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441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C870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70C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oi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coi05.ru/informatsiya/item/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5721-55D9-4D21-AEB6-30535A9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</Company>
  <LinksUpToDate>false</LinksUpToDate>
  <CharactersWithSpaces>2810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rcoi0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3-14T08:06:00Z</cp:lastPrinted>
  <dcterms:created xsi:type="dcterms:W3CDTF">2023-03-15T09:23:00Z</dcterms:created>
  <dcterms:modified xsi:type="dcterms:W3CDTF">2023-03-15T09:23:00Z</dcterms:modified>
</cp:coreProperties>
</file>